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2B5B502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2D0A7DC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566FECE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4CA5009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FF57B1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2ADB960" w:rsidR="001E723D" w:rsidRDefault="00655D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8918EF" wp14:editId="05B15259">
                <wp:simplePos x="0" y="0"/>
                <wp:positionH relativeFrom="column">
                  <wp:posOffset>3280622</wp:posOffset>
                </wp:positionH>
                <wp:positionV relativeFrom="paragraph">
                  <wp:posOffset>173355</wp:posOffset>
                </wp:positionV>
                <wp:extent cx="327378" cy="237066"/>
                <wp:effectExtent l="0" t="0" r="158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78" cy="237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60C23" w14:textId="77777777" w:rsidR="00655D78" w:rsidRDefault="00655D78" w:rsidP="00655D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918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pt;margin-top:13.65pt;width:25.8pt;height:1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" filled="f" stroked="f">
                <v:textbox inset="0,0,0,0">
                  <w:txbxContent>
                    <w:p w14:paraId="28960C23" w14:textId="77777777" w:rsidR="00655D78" w:rsidRDefault="00655D78" w:rsidP="00655D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53241E8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D6A3920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4175241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2E7F6D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41C425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6E175D13" w:rsidR="006F4CEE" w:rsidRDefault="001667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15A85B6" wp14:editId="1D15CF39">
                <wp:simplePos x="0" y="0"/>
                <wp:positionH relativeFrom="column">
                  <wp:posOffset>2569351</wp:posOffset>
                </wp:positionH>
                <wp:positionV relativeFrom="paragraph">
                  <wp:posOffset>13688</wp:posOffset>
                </wp:positionV>
                <wp:extent cx="1726565" cy="1839595"/>
                <wp:effectExtent l="0" t="0" r="6985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1839595"/>
                          <a:chOff x="0" y="0"/>
                          <a:chExt cx="1726565" cy="183959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7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8" t="40824" r="42251" b="42527"/>
                          <a:stretch/>
                        </pic:blipFill>
                        <pic:spPr bwMode="auto">
                          <a:xfrm>
                            <a:off x="0" y="0"/>
                            <a:ext cx="172656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6" y="519289"/>
                            <a:ext cx="404918" cy="282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97C9B" w14:textId="5BC05F8F" w:rsidR="00655D78" w:rsidRPr="00655D78" w:rsidRDefault="00655D78" w:rsidP="00655D78">
                              <w:pPr>
                                <w:rPr>
                                  <w:b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6"/>
                                </w:rPr>
                                <w:t xml:space="preserve">  </w:t>
                              </w:r>
                              <w:r w:rsidRPr="00655D78">
                                <w:rPr>
                                  <w:b/>
                                  <w:sz w:val="32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3111" y="1106311"/>
                            <a:ext cx="395111" cy="2822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53589" w14:textId="50362342" w:rsidR="00655D78" w:rsidRPr="00655D78" w:rsidRDefault="00655D78" w:rsidP="00655D78">
                              <w:pPr>
                                <w:rPr>
                                  <w:b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32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A85B6" id="Group 9" o:spid="_x0000_s1027" style="position:absolute;left:0;text-align:left;margin-left:202.3pt;margin-top:1.1pt;width:135.95pt;height:144.85pt;z-index:251672064" coordsize="17265,1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~AUT0718" style="position:absolute;width:17265;height:1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">
                  <v:imagedata r:id="rId9" o:title="~AUT0718" croptop="26754f" cropbottom="27870f" cropleft="24883f" cropright="27690f"/>
                </v:shape>
                <v:shape id="Text Box 7" o:spid="_x0000_s1029" type="#_x0000_t202" style="position:absolute;left:2483;top:5192;width:4049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" fillcolor="white [3212]" stroked="f">
                  <v:textbox inset="0,0,0,0">
                    <w:txbxContent>
                      <w:p w14:paraId="44B97C9B" w14:textId="5BC05F8F" w:rsidR="00655D78" w:rsidRPr="00655D78" w:rsidRDefault="00655D78" w:rsidP="00655D78">
                        <w:pPr>
                          <w:rPr>
                            <w:b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sz w:val="32"/>
                            <w:szCs w:val="36"/>
                          </w:rPr>
                          <w:t xml:space="preserve">  </w:t>
                        </w:r>
                        <w:r w:rsidRPr="00655D78">
                          <w:rPr>
                            <w:b/>
                            <w:sz w:val="32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8" o:spid="_x0000_s1030" type="#_x0000_t202" style="position:absolute;left:9031;top:11063;width:3951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" fillcolor="window" stroked="f">
                  <v:textbox inset="0,0,0,0">
                    <w:txbxContent>
                      <w:p w14:paraId="50853589" w14:textId="50362342" w:rsidR="00655D78" w:rsidRPr="00655D78" w:rsidRDefault="00655D78" w:rsidP="00655D78">
                        <w:pPr>
                          <w:rPr>
                            <w:b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sz w:val="32"/>
                            <w:szCs w:val="36"/>
                          </w:rPr>
                          <w:t xml:space="preserve">  </w:t>
                        </w:r>
                        <w:r>
                          <w:rPr>
                            <w:b/>
                            <w:sz w:val="32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7489D3C3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790D7C" wp14:editId="0E3A6F2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1" type="#_x0000_t202" style="position:absolute;left:0;text-align:left;margin-left:154.1pt;margin-top:13.8pt;width:20.8pt;height:1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A36EB6A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1FDA4D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1BFED59" w:rsidR="006F4CEE" w:rsidRDefault="00655D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F9C9D2" wp14:editId="72C73E2D">
                <wp:simplePos x="0" y="0"/>
                <wp:positionH relativeFrom="column">
                  <wp:posOffset>1345071</wp:posOffset>
                </wp:positionH>
                <wp:positionV relativeFrom="paragraph">
                  <wp:posOffset>113736</wp:posOffset>
                </wp:positionV>
                <wp:extent cx="428977" cy="178435"/>
                <wp:effectExtent l="0" t="0" r="952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77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0630C" w14:textId="2628A534" w:rsidR="00655D78" w:rsidRDefault="00655D78" w:rsidP="00655D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C9D2" id="Text Box 1" o:spid="_x0000_s1032" type="#_x0000_t202" style="position:absolute;left:0;text-align:left;margin-left:105.9pt;margin-top:8.95pt;width:33.8pt;height:1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" filled="f" stroked="f">
                <v:textbox inset="0,0,0,0">
                  <w:txbxContent>
                    <w:p w14:paraId="0FC0630C" w14:textId="2628A534" w:rsidR="00655D78" w:rsidRDefault="00655D78" w:rsidP="00655D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6A0558C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52982F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4FF9A66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55D78">
        <w:rPr>
          <w:b/>
          <w:sz w:val="24"/>
        </w:rPr>
        <w:t>Au</w:t>
      </w:r>
    </w:p>
    <w:p w14:paraId="4065811D" w14:textId="6C32FF3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655D78">
        <w:rPr>
          <w:b/>
          <w:sz w:val="24"/>
        </w:rPr>
        <w:t xml:space="preserve"> min.</w:t>
      </w:r>
    </w:p>
    <w:p w14:paraId="11171812" w14:textId="634C2B8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5D78">
        <w:rPr>
          <w:b/>
          <w:sz w:val="24"/>
        </w:rPr>
        <w:t>COLLECTOR</w:t>
      </w:r>
    </w:p>
    <w:p w14:paraId="3E03188C" w14:textId="11B88C94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655D78">
        <w:rPr>
          <w:b/>
          <w:sz w:val="24"/>
        </w:rPr>
        <w:t>001801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3A3C49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1</w:t>
      </w:r>
      <w:r w:rsidR="00655D78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655D78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55D78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5FFB33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655D78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655D78">
        <w:rPr>
          <w:b/>
          <w:sz w:val="28"/>
        </w:rPr>
        <w:t>2369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6677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55D78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17:00Z</dcterms:created>
  <dcterms:modified xsi:type="dcterms:W3CDTF">2022-01-26T22:17:00Z</dcterms:modified>
</cp:coreProperties>
</file>